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AD726D"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611D8142"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 xml:space="preserve">rative / Collector Coins of </w:t>
            </w:r>
            <w:r w:rsidR="00FC17F1">
              <w:rPr>
                <w:rFonts w:ascii="Arial" w:hAnsi="Arial" w:cs="Arial"/>
                <w:b/>
                <w:bCs/>
                <w:sz w:val="20"/>
                <w:szCs w:val="20"/>
                <w:u w:val="single"/>
                <w:lang w:val="en-GB"/>
              </w:rPr>
              <w:t>2024-</w:t>
            </w:r>
            <w:r w:rsidR="008E02ED">
              <w:rPr>
                <w:rFonts w:ascii="Arial" w:hAnsi="Arial" w:cs="Arial"/>
                <w:b/>
                <w:bCs/>
                <w:sz w:val="20"/>
                <w:szCs w:val="20"/>
                <w:u w:val="single"/>
                <w:lang w:val="en-GB"/>
              </w:rPr>
              <w:t>2025</w:t>
            </w:r>
          </w:p>
        </w:tc>
      </w:tr>
      <w:tr w:rsidR="00036504" w:rsidRPr="00AD726D"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AD726D"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56650" w:rsidRPr="002F25E3" w14:paraId="5DA4F67A" w14:textId="77777777" w:rsidTr="00C95D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56650" w:rsidRPr="00A13C36" w:rsidRDefault="00D56650" w:rsidP="00D5665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F1428EC" w14:textId="77777777" w:rsidR="00D56650" w:rsidRPr="004C25FA" w:rsidRDefault="00D56650" w:rsidP="00D56650">
            <w:pPr>
              <w:rPr>
                <w:rFonts w:ascii="Arial" w:hAnsi="Arial" w:cs="Arial"/>
                <w:b/>
                <w:sz w:val="14"/>
                <w:szCs w:val="14"/>
                <w:lang w:val="en-GB"/>
              </w:rPr>
            </w:pPr>
            <w:r>
              <w:rPr>
                <w:rFonts w:ascii="Arial" w:hAnsi="Arial" w:cs="Arial"/>
                <w:b/>
                <w:sz w:val="14"/>
                <w:szCs w:val="14"/>
                <w:lang w:val="en-GB"/>
              </w:rPr>
              <w:t>€6</w:t>
            </w:r>
            <w:r w:rsidRPr="00170E43">
              <w:rPr>
                <w:rFonts w:ascii="Arial" w:hAnsi="Arial" w:cs="Arial"/>
                <w:b/>
                <w:sz w:val="14"/>
                <w:szCs w:val="14"/>
                <w:lang w:val="en-GB"/>
              </w:rPr>
              <w:t xml:space="preserve"> SILVER COLLECTOR COIN 2024 </w:t>
            </w:r>
            <w:r w:rsidRPr="004C25FA">
              <w:rPr>
                <w:rFonts w:ascii="Arial" w:hAnsi="Arial" w:cs="Arial"/>
                <w:b/>
                <w:sz w:val="14"/>
                <w:szCs w:val="14"/>
                <w:lang w:val="en-GB"/>
              </w:rPr>
              <w:t>“100 YEARS FROM T</w:t>
            </w:r>
            <w:r>
              <w:rPr>
                <w:rFonts w:ascii="Arial" w:hAnsi="Arial" w:cs="Arial"/>
                <w:b/>
                <w:sz w:val="14"/>
                <w:szCs w:val="14"/>
                <w:lang w:val="en-GB"/>
              </w:rPr>
              <w:t>HE BIRTH OF EVGENIOS SPATHARIS”</w:t>
            </w:r>
          </w:p>
          <w:p w14:paraId="71BB4969" w14:textId="410EF2B6" w:rsidR="00D56650" w:rsidRPr="00887841" w:rsidRDefault="00D56650" w:rsidP="00D56650">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38FC3F79" w14:textId="13729937" w:rsidR="00D56650" w:rsidRPr="00A13C36" w:rsidRDefault="00D56650" w:rsidP="00D56650">
            <w:pPr>
              <w:jc w:val="center"/>
              <w:rPr>
                <w:rFonts w:ascii="Arial" w:hAnsi="Arial" w:cs="Arial"/>
                <w:b/>
                <w:sz w:val="16"/>
                <w:szCs w:val="18"/>
                <w:lang w:val="en-GB"/>
              </w:rPr>
            </w:pPr>
            <w:r>
              <w:rPr>
                <w:rFonts w:ascii="Arial" w:hAnsi="Arial" w:cs="Arial"/>
                <w:b/>
                <w:sz w:val="16"/>
                <w:szCs w:val="18"/>
                <w:lang w:val="en-US"/>
              </w:rPr>
              <w:t>36,2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2E6C7E4A" w:rsidR="00D56650" w:rsidRPr="00A13C36" w:rsidRDefault="00D56650" w:rsidP="00D56650">
            <w:pPr>
              <w:jc w:val="center"/>
              <w:rPr>
                <w:rFonts w:ascii="Arial" w:hAnsi="Arial" w:cs="Arial"/>
                <w:b/>
                <w:sz w:val="16"/>
                <w:szCs w:val="18"/>
                <w:lang w:val="en-GB"/>
              </w:rPr>
            </w:pPr>
            <w:r>
              <w:rPr>
                <w:rFonts w:ascii="Arial" w:hAnsi="Arial" w:cs="Arial"/>
                <w:b/>
                <w:sz w:val="16"/>
                <w:szCs w:val="18"/>
                <w:lang w:val="en-US"/>
              </w:rPr>
              <w:t>45,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6FB7D08A" w:rsidR="00D56650" w:rsidRPr="00B726EA" w:rsidRDefault="00D56650" w:rsidP="00D5665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C090E" w14:textId="1999DB95" w:rsidR="00D56650" w:rsidRPr="00757B10" w:rsidRDefault="00D56650" w:rsidP="00D56650">
            <w:pPr>
              <w:jc w:val="center"/>
              <w:rPr>
                <w:rFonts w:ascii="Arial" w:hAnsi="Arial" w:cs="Arial"/>
                <w:b/>
                <w:sz w:val="20"/>
                <w:szCs w:val="20"/>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56650" w:rsidRPr="002F25E3" w:rsidRDefault="00D56650" w:rsidP="00D56650">
            <w:pPr>
              <w:jc w:val="center"/>
              <w:rPr>
                <w:rFonts w:ascii="Arial" w:hAnsi="Arial" w:cs="Arial"/>
                <w:sz w:val="20"/>
                <w:szCs w:val="20"/>
                <w:lang w:val="en-GB"/>
              </w:rPr>
            </w:pPr>
          </w:p>
        </w:tc>
      </w:tr>
      <w:tr w:rsidR="00AD726D" w:rsidRPr="008872D8" w14:paraId="3859D727"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AD726D" w:rsidRPr="00A13C36" w:rsidRDefault="00AD726D" w:rsidP="00AD726D">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5E1A90F5" w:rsidR="00AD726D" w:rsidRPr="00887841" w:rsidRDefault="00AD726D" w:rsidP="00AD726D">
            <w:pPr>
              <w:ind w:left="38" w:hanging="38"/>
              <w:rPr>
                <w:rFonts w:ascii="Arial" w:hAnsi="Arial" w:cs="Arial"/>
                <w:b/>
                <w:sz w:val="16"/>
                <w:szCs w:val="16"/>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FD0DE4C" w14:textId="3C37FAB2"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AECE8D9" w14:textId="4A994386"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79C82109" w:rsidR="00AD726D" w:rsidRPr="00D713BB" w:rsidRDefault="00AD726D" w:rsidP="00AD726D">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59D14B" w14:textId="433D7D9F" w:rsidR="00AD726D" w:rsidRPr="00585B4E" w:rsidRDefault="00AD726D" w:rsidP="00AD726D">
            <w:pPr>
              <w:jc w:val="center"/>
              <w:rPr>
                <w:rFonts w:ascii="Arial" w:hAnsi="Arial" w:cs="Arial"/>
                <w:b/>
                <w:sz w:val="12"/>
                <w:szCs w:val="20"/>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AD726D" w:rsidRPr="00B726EA" w:rsidRDefault="00AD726D" w:rsidP="00AD726D">
            <w:pPr>
              <w:rPr>
                <w:rFonts w:ascii="Arial" w:hAnsi="Arial" w:cs="Arial"/>
                <w:b/>
                <w:sz w:val="14"/>
                <w:szCs w:val="14"/>
                <w:lang w:val="en-GB"/>
              </w:rPr>
            </w:pPr>
          </w:p>
        </w:tc>
      </w:tr>
      <w:tr w:rsidR="00AD726D" w:rsidRPr="00760E00" w14:paraId="2B4520E1"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16E3980" w:rsidR="00AD726D" w:rsidRPr="00760E00" w:rsidRDefault="00AD726D" w:rsidP="00AD726D">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noWrap/>
            <w:vAlign w:val="center"/>
          </w:tcPr>
          <w:p w14:paraId="3257B999" w14:textId="74C042BE" w:rsidR="00AD726D" w:rsidRPr="00887841" w:rsidRDefault="00AD726D" w:rsidP="00AD726D">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A77F54D" w14:textId="0ECD75C7"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70A7932" w14:textId="7B2C056B"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49B65F45" w:rsidR="00AD726D" w:rsidRPr="00760E00" w:rsidRDefault="00AD726D" w:rsidP="00AD726D">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6BC673" w14:textId="5D86BA2D" w:rsidR="00AD726D" w:rsidRPr="00B726EA" w:rsidRDefault="00AD726D" w:rsidP="00AD726D">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AD726D" w:rsidRPr="00B726EA" w:rsidRDefault="00AD726D" w:rsidP="00AD726D">
            <w:pPr>
              <w:rPr>
                <w:rFonts w:ascii="Arial" w:hAnsi="Arial" w:cs="Arial"/>
                <w:b/>
                <w:sz w:val="14"/>
                <w:szCs w:val="14"/>
                <w:lang w:val="en-GB"/>
              </w:rPr>
            </w:pPr>
          </w:p>
        </w:tc>
      </w:tr>
      <w:tr w:rsidR="00AD726D" w:rsidRPr="00760E00" w14:paraId="4D359768"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5CA0CE32" w:rsidR="00AD726D" w:rsidRPr="00760E00" w:rsidRDefault="00AD726D" w:rsidP="00AD726D">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noWrap/>
            <w:vAlign w:val="center"/>
          </w:tcPr>
          <w:p w14:paraId="43DC0A92" w14:textId="72324703" w:rsidR="00AD726D" w:rsidRPr="00887841" w:rsidRDefault="00AD726D" w:rsidP="00AD726D">
            <w:pPr>
              <w:ind w:left="38" w:hanging="38"/>
              <w:rPr>
                <w:rFonts w:ascii="Arial" w:hAnsi="Arial" w:cs="Arial"/>
                <w:b/>
                <w:sz w:val="12"/>
                <w:szCs w:val="12"/>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B8E5D8D" w14:textId="0DDB38E7"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4FA7D43F" w14:textId="2E229E4E" w:rsidR="00AD726D" w:rsidRPr="00FD7F2A" w:rsidRDefault="00AD726D" w:rsidP="00AD726D">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6491348C" w:rsidR="00AD726D" w:rsidRPr="00B726EA" w:rsidRDefault="00AD726D" w:rsidP="00AD726D">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CEE203" w14:textId="06B3DB6A"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AD726D" w:rsidRPr="00826D6B" w:rsidRDefault="00AD726D" w:rsidP="00AD726D">
            <w:pPr>
              <w:rPr>
                <w:rFonts w:ascii="Arial" w:hAnsi="Arial" w:cs="Arial"/>
                <w:b/>
                <w:sz w:val="14"/>
                <w:szCs w:val="14"/>
                <w:lang w:val="en-GB"/>
              </w:rPr>
            </w:pPr>
          </w:p>
        </w:tc>
      </w:tr>
      <w:tr w:rsidR="00AD726D" w:rsidRPr="00712933" w14:paraId="7F5329B3" w14:textId="77777777" w:rsidTr="00597E3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64DD963D" w:rsidR="00AD726D" w:rsidRPr="00712933" w:rsidRDefault="00AD726D" w:rsidP="00AD726D">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noWrap/>
            <w:vAlign w:val="center"/>
          </w:tcPr>
          <w:p w14:paraId="0809FB39" w14:textId="011FEC82" w:rsidR="00AD726D" w:rsidRPr="00887841" w:rsidRDefault="00AD726D" w:rsidP="00AD726D">
            <w:pPr>
              <w:ind w:left="38" w:hanging="38"/>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01F77641" w14:textId="40C0E65B"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noWrap/>
            <w:vAlign w:val="center"/>
          </w:tcPr>
          <w:p w14:paraId="0D80461A" w14:textId="43521491" w:rsidR="00AD726D" w:rsidRPr="00712933" w:rsidRDefault="00AD726D" w:rsidP="00AD726D">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5857292B" w:rsidR="00AD726D" w:rsidRPr="00845EE0" w:rsidRDefault="00AD726D" w:rsidP="00AD726D">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1E150E" w14:textId="23340DBF" w:rsidR="00AD726D" w:rsidRPr="00B726EA" w:rsidRDefault="00AD726D" w:rsidP="00AD726D">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AD726D" w:rsidRPr="00B726EA" w:rsidRDefault="00AD726D" w:rsidP="00AD726D">
            <w:pPr>
              <w:rPr>
                <w:rFonts w:ascii="Arial" w:hAnsi="Arial" w:cs="Arial"/>
                <w:b/>
                <w:sz w:val="14"/>
                <w:szCs w:val="14"/>
                <w:lang w:val="en-GB"/>
              </w:rPr>
            </w:pPr>
          </w:p>
        </w:tc>
      </w:tr>
      <w:tr w:rsidR="00AD726D"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5D1DA788" w:rsidR="00AD726D" w:rsidRPr="003A17FB" w:rsidRDefault="00AD726D" w:rsidP="00AD726D">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noWrap/>
            <w:vAlign w:val="center"/>
          </w:tcPr>
          <w:p w14:paraId="57FF0F47" w14:textId="3EEBC602" w:rsidR="00AD726D" w:rsidRPr="003F0064" w:rsidRDefault="00AD726D" w:rsidP="00AD726D">
            <w:pPr>
              <w:rPr>
                <w:rFonts w:ascii="Arial" w:hAnsi="Arial" w:cs="Arial"/>
                <w:b/>
                <w:sz w:val="14"/>
                <w:szCs w:val="13"/>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EFA00BD" w14:textId="76181191"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7FB4CB9" w14:textId="1466D586"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74DD148C" w:rsidR="00AD726D" w:rsidRPr="00845EE0" w:rsidRDefault="00AD726D" w:rsidP="00AD726D">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AD726D" w:rsidRPr="00B726EA" w:rsidRDefault="00AD726D" w:rsidP="00AD726D">
            <w:pPr>
              <w:rPr>
                <w:rFonts w:ascii="Arial" w:hAnsi="Arial" w:cs="Arial"/>
                <w:b/>
                <w:sz w:val="14"/>
                <w:szCs w:val="14"/>
                <w:lang w:val="en-GB"/>
              </w:rPr>
            </w:pPr>
          </w:p>
        </w:tc>
      </w:tr>
      <w:tr w:rsidR="00AD726D"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63C08B2E" w:rsidR="00AD726D" w:rsidRPr="00AD726D" w:rsidRDefault="00AD726D" w:rsidP="00AD726D">
            <w:pPr>
              <w:jc w:val="center"/>
              <w:rPr>
                <w:rFonts w:ascii="Arial" w:hAnsi="Arial" w:cs="Arial"/>
                <w:b/>
                <w:sz w:val="13"/>
                <w:szCs w:val="13"/>
              </w:rPr>
            </w:pPr>
            <w:r>
              <w:rPr>
                <w:rFonts w:ascii="Arial" w:hAnsi="Arial" w:cs="Arial"/>
                <w:b/>
                <w:sz w:val="13"/>
                <w:szCs w:val="13"/>
              </w:rPr>
              <w:t>7</w:t>
            </w:r>
          </w:p>
        </w:tc>
        <w:tc>
          <w:tcPr>
            <w:tcW w:w="6237" w:type="dxa"/>
            <w:tcBorders>
              <w:top w:val="single" w:sz="4" w:space="0" w:color="auto"/>
              <w:left w:val="nil"/>
              <w:bottom w:val="single" w:sz="4" w:space="0" w:color="auto"/>
              <w:right w:val="single" w:sz="4" w:space="0" w:color="auto"/>
            </w:tcBorders>
            <w:noWrap/>
            <w:vAlign w:val="center"/>
          </w:tcPr>
          <w:p w14:paraId="1989CFF6" w14:textId="481A343F" w:rsidR="00AD726D" w:rsidRPr="00887841" w:rsidRDefault="00AD726D" w:rsidP="00AD726D">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6FBD932" w14:textId="30532210" w:rsidR="00AD726D" w:rsidRPr="00A13C36" w:rsidRDefault="00AD726D" w:rsidP="00AD726D">
            <w:pPr>
              <w:jc w:val="center"/>
              <w:rPr>
                <w:rFonts w:ascii="Arial" w:hAnsi="Arial" w:cs="Arial"/>
                <w:b/>
                <w:sz w:val="16"/>
                <w:szCs w:val="14"/>
                <w:lang w:val="en-GB"/>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16C84249" w14:textId="004E9D1A" w:rsidR="00AD726D" w:rsidRPr="00A13C36" w:rsidRDefault="00AD726D" w:rsidP="00AD726D">
            <w:pPr>
              <w:jc w:val="center"/>
              <w:rPr>
                <w:rFonts w:ascii="Arial" w:hAnsi="Arial" w:cs="Arial"/>
                <w:b/>
                <w:sz w:val="16"/>
                <w:szCs w:val="14"/>
                <w:lang w:val="en-GB"/>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AD726D" w:rsidRPr="004A4F81" w:rsidRDefault="00AD726D" w:rsidP="00AD726D">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AD726D" w:rsidRPr="00B726EA" w:rsidRDefault="00AD726D" w:rsidP="00AD726D">
            <w:pPr>
              <w:rPr>
                <w:rFonts w:ascii="Arial" w:hAnsi="Arial" w:cs="Arial"/>
                <w:b/>
                <w:sz w:val="14"/>
                <w:szCs w:val="14"/>
                <w:lang w:val="en-GB"/>
              </w:rPr>
            </w:pPr>
          </w:p>
        </w:tc>
      </w:tr>
      <w:tr w:rsidR="00AD726D"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6CA84950" w:rsidR="00AD726D" w:rsidRPr="00AD726D" w:rsidRDefault="00AD726D" w:rsidP="00AD726D">
            <w:pPr>
              <w:jc w:val="center"/>
              <w:rPr>
                <w:rFonts w:ascii="Arial" w:hAnsi="Arial" w:cs="Arial"/>
                <w:b/>
                <w:sz w:val="14"/>
                <w:szCs w:val="14"/>
              </w:rPr>
            </w:pPr>
            <w:r>
              <w:rPr>
                <w:rFonts w:ascii="Arial" w:hAnsi="Arial" w:cs="Arial"/>
                <w:b/>
                <w:sz w:val="14"/>
                <w:szCs w:val="14"/>
              </w:rPr>
              <w:t>8</w:t>
            </w:r>
          </w:p>
        </w:tc>
        <w:tc>
          <w:tcPr>
            <w:tcW w:w="6237" w:type="dxa"/>
            <w:tcBorders>
              <w:top w:val="single" w:sz="4" w:space="0" w:color="auto"/>
              <w:left w:val="nil"/>
              <w:bottom w:val="single" w:sz="4" w:space="0" w:color="auto"/>
              <w:right w:val="single" w:sz="4" w:space="0" w:color="auto"/>
            </w:tcBorders>
            <w:noWrap/>
            <w:vAlign w:val="center"/>
          </w:tcPr>
          <w:p w14:paraId="427D4914" w14:textId="62EDA764" w:rsidR="00AD726D" w:rsidRPr="00887841" w:rsidRDefault="00AD726D" w:rsidP="00AD726D">
            <w:pPr>
              <w:rPr>
                <w:rFonts w:ascii="Arial" w:hAnsi="Arial" w:cs="Arial"/>
                <w:b/>
                <w:sz w:val="14"/>
                <w:szCs w:val="14"/>
                <w:lang w:val="en-US"/>
              </w:rPr>
            </w:pPr>
            <w:r w:rsidRPr="00430482">
              <w:rPr>
                <w:rFonts w:ascii="Arial" w:hAnsi="Arial" w:cs="Arial"/>
                <w:b/>
                <w:sz w:val="14"/>
                <w:szCs w:val="14"/>
                <w:lang w:val="en-US"/>
              </w:rPr>
              <w:t>€5 SILVER COLLECTOR COIN 2025 “</w:t>
            </w:r>
            <w:r>
              <w:rPr>
                <w:rFonts w:ascii="Arial" w:hAnsi="Arial" w:cs="Arial"/>
                <w:b/>
                <w:sz w:val="14"/>
                <w:szCs w:val="14"/>
                <w:lang w:val="en-US"/>
              </w:rPr>
              <w:t xml:space="preserve">200 YEARS </w:t>
            </w:r>
            <w:r w:rsidRPr="00252336">
              <w:rPr>
                <w:rFonts w:ascii="Arial" w:hAnsi="Arial" w:cs="Arial"/>
                <w:b/>
                <w:sz w:val="14"/>
                <w:szCs w:val="14"/>
                <w:lang w:val="en-US"/>
              </w:rPr>
              <w:t>FROM THE BATTLE OF MANIAKI</w:t>
            </w:r>
            <w:r w:rsidRPr="00430482">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B696D8A" w14:textId="523B82F7" w:rsidR="00AD726D" w:rsidRPr="004E762D" w:rsidRDefault="00AD726D" w:rsidP="00AD726D">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769C28D6" w14:textId="501C2B93" w:rsidR="00AD726D" w:rsidRPr="00A13C36" w:rsidRDefault="00AD726D" w:rsidP="00AD726D">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AD726D" w:rsidRPr="00845EE0" w:rsidRDefault="00AD726D" w:rsidP="00AD726D">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AD726D" w:rsidRPr="00B726EA" w:rsidRDefault="00AD726D" w:rsidP="00AD726D">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AD726D" w:rsidRPr="00B726EA" w:rsidRDefault="00AD726D" w:rsidP="00AD726D">
            <w:pPr>
              <w:rPr>
                <w:rFonts w:ascii="Arial" w:hAnsi="Arial" w:cs="Arial"/>
                <w:b/>
                <w:sz w:val="14"/>
                <w:szCs w:val="14"/>
                <w:lang w:val="en-GB"/>
              </w:rPr>
            </w:pPr>
          </w:p>
        </w:tc>
      </w:tr>
      <w:tr w:rsidR="00AD726D" w:rsidRPr="00AC73E0" w14:paraId="2099258C"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4209A590" w:rsidR="00AD726D" w:rsidRPr="00AD6547"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68F0859" w14:textId="638F27A4" w:rsidR="00AD726D" w:rsidRPr="00887841"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68402967" w14:textId="2B93E399" w:rsidR="00AD726D" w:rsidRPr="00760E00"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08143FE" w14:textId="720E59B2" w:rsidR="00AD726D" w:rsidRPr="00A13C36"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771BC8" w:rsidR="00AD726D" w:rsidRPr="00AD6547" w:rsidRDefault="00AD726D" w:rsidP="00AD726D">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6A8CFD" w14:textId="46756DCA" w:rsidR="00AD726D" w:rsidRPr="00B726EA" w:rsidRDefault="00AD726D" w:rsidP="00AD726D">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AD726D" w:rsidRPr="00E66172" w:rsidRDefault="00AD726D" w:rsidP="00AD726D">
            <w:pPr>
              <w:rPr>
                <w:rFonts w:ascii="Arial" w:hAnsi="Arial" w:cs="Arial"/>
                <w:b/>
                <w:sz w:val="20"/>
                <w:szCs w:val="20"/>
                <w:lang w:val="en-US"/>
              </w:rPr>
            </w:pPr>
          </w:p>
        </w:tc>
      </w:tr>
      <w:tr w:rsidR="00AD726D" w:rsidRPr="00AC73E0" w14:paraId="0122A48B"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07216A9F" w:rsidR="00AD726D" w:rsidRPr="001C5199" w:rsidRDefault="00AD726D" w:rsidP="00AD726D">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3B0668EA" w14:textId="4EE3F8B2" w:rsidR="00AD726D" w:rsidRPr="00887841"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FF3A0B6" w14:textId="49229611" w:rsidR="00AD726D" w:rsidRPr="00F24FC7"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40695FCD" w14:textId="7D588CE8" w:rsidR="00AD726D" w:rsidRPr="00F24FC7"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3271B953" w:rsidR="00AD726D" w:rsidRPr="00F24FC7" w:rsidRDefault="00AD726D" w:rsidP="00AD726D">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381927F7" w:rsidR="00AD726D" w:rsidRPr="00B6742A" w:rsidRDefault="00AD726D" w:rsidP="00AD726D">
            <w:pPr>
              <w:jc w:val="center"/>
              <w:rPr>
                <w:rFonts w:ascii="Arial" w:hAnsi="Arial" w:cs="Arial"/>
                <w:b/>
                <w:sz w:val="12"/>
                <w:szCs w:val="20"/>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AD726D" w:rsidRPr="000D415A" w:rsidRDefault="00AD726D" w:rsidP="00AD726D">
            <w:pPr>
              <w:rPr>
                <w:rFonts w:ascii="Arial" w:hAnsi="Arial" w:cs="Arial"/>
                <w:b/>
                <w:sz w:val="14"/>
                <w:szCs w:val="14"/>
                <w:highlight w:val="red"/>
                <w:lang w:val="en-GB"/>
              </w:rPr>
            </w:pPr>
          </w:p>
        </w:tc>
      </w:tr>
      <w:tr w:rsidR="00AD726D"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803F90E"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5CD58D1" w14:textId="11C53A69" w:rsidR="00AD726D" w:rsidRPr="00887841"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1D52752" w14:textId="647C5B3E"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195271C6" w14:textId="0D35D015"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AD726D" w:rsidRPr="001C5199" w:rsidRDefault="00AD726D" w:rsidP="00AD726D">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5FEFCA6E" w:rsidR="00AD726D" w:rsidRPr="00B726EA" w:rsidRDefault="00AD726D" w:rsidP="00AD726D">
            <w:pPr>
              <w:jc w:val="cente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AD726D" w:rsidRPr="00B726EA" w:rsidRDefault="00AD726D" w:rsidP="00AD726D">
            <w:pPr>
              <w:rPr>
                <w:rFonts w:ascii="Arial" w:hAnsi="Arial" w:cs="Arial"/>
                <w:b/>
                <w:sz w:val="14"/>
                <w:szCs w:val="14"/>
                <w:lang w:val="en-GB"/>
              </w:rPr>
            </w:pPr>
          </w:p>
        </w:tc>
      </w:tr>
      <w:tr w:rsidR="00AD726D" w:rsidRPr="00AC73E0" w14:paraId="43DA9E6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3B7656C4"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8035FE8" w14:textId="3B2CBD50" w:rsidR="00AD726D" w:rsidRPr="00887841"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1483385A" w14:textId="26D4577A"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9158BD9" w14:textId="01D36B9F"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AD726D" w:rsidRPr="00887841" w:rsidRDefault="00AD726D" w:rsidP="00AD726D">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1B6583E8" w:rsidR="00AD726D" w:rsidRDefault="00AD726D" w:rsidP="00AD726D">
            <w:pPr>
              <w:jc w:val="cente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AD726D" w:rsidRDefault="00AD726D" w:rsidP="00AD726D">
            <w:pPr>
              <w:rPr>
                <w:rFonts w:ascii="Arial" w:hAnsi="Arial" w:cs="Arial"/>
                <w:b/>
                <w:sz w:val="20"/>
                <w:szCs w:val="20"/>
                <w:lang w:val="en-US"/>
              </w:rPr>
            </w:pPr>
          </w:p>
        </w:tc>
      </w:tr>
      <w:tr w:rsidR="00AD726D" w:rsidRPr="00AC73E0" w14:paraId="5DBA9666"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5EB7E63"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0D4EE944" w14:textId="035C1929" w:rsidR="00AD726D" w:rsidRPr="00887841"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75793BF" w14:textId="0BA9923E"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5CBC925" w14:textId="2232A325"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AD726D" w:rsidRPr="00887841" w:rsidRDefault="00AD726D" w:rsidP="00AD726D">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39D02AE3" w:rsidR="00AD726D" w:rsidRPr="00B726EA" w:rsidRDefault="00AD726D" w:rsidP="00AD726D">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AD726D" w:rsidRDefault="00AD726D" w:rsidP="00AD726D">
            <w:pPr>
              <w:rPr>
                <w:rFonts w:ascii="Arial" w:hAnsi="Arial" w:cs="Arial"/>
                <w:b/>
                <w:sz w:val="20"/>
                <w:szCs w:val="20"/>
                <w:lang w:val="en-US"/>
              </w:rPr>
            </w:pPr>
          </w:p>
        </w:tc>
      </w:tr>
      <w:tr w:rsidR="00AD726D" w:rsidRPr="00B204B2" w14:paraId="2DC78573"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765C65FE" w:rsidR="00AD726D" w:rsidRPr="00B204B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68A9975E" w14:textId="53953DF0" w:rsidR="00AD726D" w:rsidRPr="00B204B2"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D20D122" w14:textId="587D222F"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F03D2F9" w14:textId="07FB8DD7" w:rsidR="00AD726D" w:rsidRPr="00B204B2" w:rsidRDefault="00AD726D" w:rsidP="00AD726D">
            <w:pPr>
              <w:jc w:val="center"/>
              <w:rPr>
                <w:rFonts w:ascii="Arial" w:hAnsi="Arial" w:cs="Arial"/>
                <w:b/>
                <w:sz w:val="16"/>
                <w:szCs w:val="18"/>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AD726D" w:rsidRPr="00B204B2" w:rsidRDefault="00AD726D" w:rsidP="00AD726D">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5B520D50" w:rsidR="00AD726D" w:rsidRPr="00775BB5"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AD726D" w:rsidRDefault="00AD726D" w:rsidP="00AD726D">
            <w:pPr>
              <w:rPr>
                <w:rFonts w:ascii="Arial" w:hAnsi="Arial" w:cs="Arial"/>
                <w:b/>
                <w:sz w:val="20"/>
                <w:szCs w:val="20"/>
                <w:lang w:val="en-US"/>
              </w:rPr>
            </w:pPr>
          </w:p>
        </w:tc>
      </w:tr>
      <w:tr w:rsidR="00AD726D" w:rsidRPr="00B204B2" w14:paraId="3E7C8007"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51C1ACCB"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7BD94AE" w14:textId="5895A5DA" w:rsidR="00AD726D" w:rsidRPr="00AC73E0"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EFDC4E8" w14:textId="5591E1F0"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877CF1F" w14:textId="393C3389"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0E785406" w:rsidR="00AD726D" w:rsidRPr="00680B52" w:rsidRDefault="00AD726D" w:rsidP="00AD726D">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1990492" w:rsidR="00AD726D" w:rsidRPr="00E21F7E" w:rsidRDefault="00AD726D" w:rsidP="00AD726D">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AD726D" w:rsidRDefault="00AD726D" w:rsidP="00AD726D">
            <w:pPr>
              <w:rPr>
                <w:rFonts w:ascii="Arial" w:hAnsi="Arial" w:cs="Arial"/>
                <w:b/>
                <w:sz w:val="20"/>
                <w:szCs w:val="20"/>
                <w:lang w:val="en-US"/>
              </w:rPr>
            </w:pPr>
          </w:p>
        </w:tc>
      </w:tr>
      <w:tr w:rsidR="00AD726D" w:rsidRPr="00775BB5" w14:paraId="14B5C0CC"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0E0EDAC4"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CE47706" w14:textId="46BDA864" w:rsidR="00AD726D" w:rsidRPr="00AC73E0"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3B71552" w14:textId="649F1A37"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1B9B318" w14:textId="62CCC499"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AD726D" w:rsidRPr="00680B52" w:rsidRDefault="00AD726D" w:rsidP="00AD726D">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1D6D28C"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AD726D" w:rsidRDefault="00AD726D" w:rsidP="00AD726D">
            <w:pPr>
              <w:rPr>
                <w:rFonts w:ascii="Arial" w:hAnsi="Arial" w:cs="Arial"/>
                <w:b/>
                <w:sz w:val="20"/>
                <w:szCs w:val="20"/>
                <w:lang w:val="en-US"/>
              </w:rPr>
            </w:pPr>
          </w:p>
        </w:tc>
      </w:tr>
      <w:tr w:rsidR="00AD726D" w:rsidRPr="00430482" w14:paraId="1927682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6AEB3DB5"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519DA32" w14:textId="071F6FA5" w:rsidR="00AD726D" w:rsidRPr="00AC73E0"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BD4B5D5" w14:textId="7D42CF80"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2A50AE62" w14:textId="7D4C9025"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AD726D" w:rsidRPr="00680B52" w:rsidRDefault="00AD726D" w:rsidP="00AD726D">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29B79010"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AD726D" w:rsidRDefault="00AD726D" w:rsidP="00AD726D">
            <w:pPr>
              <w:rPr>
                <w:rFonts w:ascii="Arial" w:hAnsi="Arial" w:cs="Arial"/>
                <w:b/>
                <w:sz w:val="20"/>
                <w:szCs w:val="20"/>
                <w:lang w:val="en-US"/>
              </w:rPr>
            </w:pPr>
          </w:p>
        </w:tc>
      </w:tr>
      <w:tr w:rsidR="00AD726D" w:rsidRPr="00430482"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AB44E9"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3D59F71" w14:textId="77D8E3E0" w:rsidR="00AD726D" w:rsidRPr="00AC73E0"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5528513" w14:textId="6B821127"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9C7E744" w14:textId="24BFC1FF"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AD726D" w:rsidRPr="00680B52" w:rsidRDefault="00AD726D" w:rsidP="00AD726D">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AD726D" w:rsidRDefault="00AD726D" w:rsidP="00AD726D">
            <w:pPr>
              <w:rPr>
                <w:rFonts w:ascii="Arial" w:hAnsi="Arial" w:cs="Arial"/>
                <w:b/>
                <w:sz w:val="20"/>
                <w:szCs w:val="20"/>
                <w:lang w:val="en-US"/>
              </w:rPr>
            </w:pPr>
          </w:p>
        </w:tc>
      </w:tr>
      <w:tr w:rsidR="00AD726D"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AD726D" w:rsidRPr="004E0CB2" w:rsidRDefault="00AD726D" w:rsidP="00AD726D">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AD726D" w:rsidRPr="002F25E3" w:rsidRDefault="00AD726D" w:rsidP="00AD726D">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AD726D" w:rsidRPr="006965D5" w:rsidRDefault="00AD726D" w:rsidP="00AD726D">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AD726D" w:rsidRPr="00B726EA" w:rsidRDefault="00AD726D" w:rsidP="00AD726D">
            <w:pPr>
              <w:jc w:val="center"/>
              <w:rPr>
                <w:rFonts w:ascii="Arial" w:hAnsi="Arial" w:cs="Arial"/>
                <w:sz w:val="20"/>
                <w:szCs w:val="20"/>
                <w:lang w:val="en-GB"/>
              </w:rPr>
            </w:pPr>
          </w:p>
        </w:tc>
      </w:tr>
      <w:tr w:rsidR="00AD726D"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AD726D" w:rsidRPr="00B726EA" w:rsidRDefault="00AD726D" w:rsidP="00AD726D">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AD726D" w:rsidRPr="006965D5" w:rsidRDefault="00AD726D" w:rsidP="00AD726D">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AD726D" w:rsidRPr="00B726EA" w:rsidRDefault="00AD726D" w:rsidP="00AD726D">
            <w:pPr>
              <w:jc w:val="center"/>
              <w:rPr>
                <w:rFonts w:ascii="Arial" w:hAnsi="Arial" w:cs="Arial"/>
                <w:b/>
                <w:sz w:val="20"/>
                <w:szCs w:val="20"/>
                <w:lang w:val="en-GB"/>
              </w:rPr>
            </w:pPr>
          </w:p>
        </w:tc>
      </w:tr>
      <w:tr w:rsidR="00AD726D" w:rsidRPr="00AD726D"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AD726D" w:rsidRPr="00B726EA" w:rsidRDefault="00AD726D" w:rsidP="00AD726D">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AD726D"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AD726D"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544334EF" w14:textId="77777777" w:rsidR="00CB5182" w:rsidRDefault="00CB5182" w:rsidP="004713AB">
      <w:pPr>
        <w:ind w:left="-2127" w:right="-1986"/>
        <w:jc w:val="both"/>
        <w:rPr>
          <w:b/>
          <w:spacing w:val="-4"/>
          <w:sz w:val="22"/>
          <w:szCs w:val="22"/>
          <w:u w:val="single"/>
          <w:lang w:val="en-US"/>
        </w:rPr>
      </w:pPr>
    </w:p>
    <w:p w14:paraId="491DAB93" w14:textId="77777777" w:rsidR="00CB5182" w:rsidRDefault="00CB5182" w:rsidP="004713AB">
      <w:pPr>
        <w:ind w:left="-2127" w:right="-1986"/>
        <w:jc w:val="both"/>
        <w:rPr>
          <w:b/>
          <w:spacing w:val="-4"/>
          <w:sz w:val="22"/>
          <w:szCs w:val="22"/>
          <w:u w:val="single"/>
          <w:lang w:val="en-US"/>
        </w:rPr>
      </w:pPr>
    </w:p>
    <w:p w14:paraId="0C89B688" w14:textId="31529B54"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headerReference w:type="even" r:id="rId17"/>
      <w:headerReference w:type="default" r:id="rId18"/>
      <w:footerReference w:type="even" r:id="rId19"/>
      <w:footerReference w:type="default" r:id="rId20"/>
      <w:headerReference w:type="first" r:id="rId21"/>
      <w:footerReference w:type="first" r:id="rId22"/>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020DA" w14:textId="77777777" w:rsidR="005A7927" w:rsidRDefault="005A7927" w:rsidP="00FF1F01">
      <w:r>
        <w:separator/>
      </w:r>
    </w:p>
  </w:endnote>
  <w:endnote w:type="continuationSeparator" w:id="0">
    <w:p w14:paraId="33BAC977" w14:textId="77777777" w:rsidR="005A7927" w:rsidRDefault="005A7927"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5BBB" w14:textId="77777777" w:rsidR="00CB5182" w:rsidRDefault="00CB5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2258" w14:textId="77777777" w:rsidR="00CB5182" w:rsidRDefault="00CB5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5E25" w14:textId="77777777" w:rsidR="00CB5182" w:rsidRDefault="00CB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FB7C" w14:textId="77777777" w:rsidR="005A7927" w:rsidRDefault="005A7927" w:rsidP="00FF1F01">
      <w:r>
        <w:separator/>
      </w:r>
    </w:p>
  </w:footnote>
  <w:footnote w:type="continuationSeparator" w:id="0">
    <w:p w14:paraId="056B8D2E" w14:textId="77777777" w:rsidR="005A7927" w:rsidRDefault="005A7927" w:rsidP="00FF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15F6" w14:textId="77777777" w:rsidR="00CB5182" w:rsidRDefault="00CB5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CE87" w14:textId="77777777" w:rsidR="00CB5182" w:rsidRDefault="00CB5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FA87" w14:textId="77777777" w:rsidR="00CB5182" w:rsidRDefault="00CB5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dpkgMnx/E6z9UpJUhjT9fCWuQOqe1wRd6slQrl4ddS5yCCyUhVuk+j7gonGrw85ZfjYIoFSVOIiIx86+5ht3eA==" w:salt="ci+NEBWfr8dlzNxCsMb9J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5E5"/>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26C6B"/>
    <w:rsid w:val="00430482"/>
    <w:rsid w:val="004321BA"/>
    <w:rsid w:val="00432A97"/>
    <w:rsid w:val="00436D6D"/>
    <w:rsid w:val="004713AB"/>
    <w:rsid w:val="0047352F"/>
    <w:rsid w:val="00484C8D"/>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21CF"/>
    <w:rsid w:val="005448AC"/>
    <w:rsid w:val="00553222"/>
    <w:rsid w:val="005765B0"/>
    <w:rsid w:val="00580918"/>
    <w:rsid w:val="00585B4E"/>
    <w:rsid w:val="00586349"/>
    <w:rsid w:val="005A7927"/>
    <w:rsid w:val="005B07B9"/>
    <w:rsid w:val="005C6A88"/>
    <w:rsid w:val="005D3E3F"/>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8F149C"/>
    <w:rsid w:val="00907365"/>
    <w:rsid w:val="00907F44"/>
    <w:rsid w:val="0093779A"/>
    <w:rsid w:val="00944C21"/>
    <w:rsid w:val="00966575"/>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D726D"/>
    <w:rsid w:val="00AF45BF"/>
    <w:rsid w:val="00B03662"/>
    <w:rsid w:val="00B204B2"/>
    <w:rsid w:val="00B2134E"/>
    <w:rsid w:val="00B26290"/>
    <w:rsid w:val="00B269E4"/>
    <w:rsid w:val="00B31C0F"/>
    <w:rsid w:val="00B31D73"/>
    <w:rsid w:val="00B37A37"/>
    <w:rsid w:val="00B429F7"/>
    <w:rsid w:val="00B47FAA"/>
    <w:rsid w:val="00B54275"/>
    <w:rsid w:val="00B6742A"/>
    <w:rsid w:val="00B726EA"/>
    <w:rsid w:val="00B823D5"/>
    <w:rsid w:val="00B858F8"/>
    <w:rsid w:val="00B863EB"/>
    <w:rsid w:val="00B869C6"/>
    <w:rsid w:val="00B87B41"/>
    <w:rsid w:val="00BA6CAA"/>
    <w:rsid w:val="00BC040B"/>
    <w:rsid w:val="00BF5859"/>
    <w:rsid w:val="00C00A25"/>
    <w:rsid w:val="00C14AD4"/>
    <w:rsid w:val="00C26F0A"/>
    <w:rsid w:val="00C2720A"/>
    <w:rsid w:val="00C30B80"/>
    <w:rsid w:val="00C3704C"/>
    <w:rsid w:val="00C40CCF"/>
    <w:rsid w:val="00C45BFB"/>
    <w:rsid w:val="00C531B7"/>
    <w:rsid w:val="00C73058"/>
    <w:rsid w:val="00C80048"/>
    <w:rsid w:val="00C82BE2"/>
    <w:rsid w:val="00CB5182"/>
    <w:rsid w:val="00CB5BE4"/>
    <w:rsid w:val="00CC1C0A"/>
    <w:rsid w:val="00CC7BF8"/>
    <w:rsid w:val="00D22263"/>
    <w:rsid w:val="00D374B0"/>
    <w:rsid w:val="00D56650"/>
    <w:rsid w:val="00D66F5C"/>
    <w:rsid w:val="00D713BB"/>
    <w:rsid w:val="00D73CEC"/>
    <w:rsid w:val="00DB600C"/>
    <w:rsid w:val="00DC09D5"/>
    <w:rsid w:val="00DC64CD"/>
    <w:rsid w:val="00DD03B6"/>
    <w:rsid w:val="00DE764B"/>
    <w:rsid w:val="00DF178E"/>
    <w:rsid w:val="00E069DD"/>
    <w:rsid w:val="00E07C56"/>
    <w:rsid w:val="00E12F72"/>
    <w:rsid w:val="00E21F7E"/>
    <w:rsid w:val="00E27370"/>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17F1"/>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ep.cash@bankofgreece.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bankofgreece.gr" TargetMode="External"/><Relationship Id="rId23" Type="http://schemas.openxmlformats.org/officeDocument/2006/relationships/fontTable" Target="fontTable.xml"/><Relationship Id="rId10" Type="http://schemas.openxmlformats.org/officeDocument/2006/relationships/hyperlink" Target="mailto:d25e@glk.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2</Value>
    </LanguageRef>
    <Image xmlns="a029a951-197a-4454-90a0-4e8ba8bb2239">
      <Url xsi:nil="true"/>
      <Description xsi:nil="true"/>
    </Image>
    <TitleBackup xmlns="8e878111-5d44-4ac0-8d7d-001e9b3d0fd0">Numismatic Products Order Form 2024-2025</TitleBackup>
    <AlternateText xmlns="a029a951-197a-4454-90a0-4e8ba8bb2239">Numismatic Products Order Form 2024-2025</AlternateText>
    <RelatedEntity xmlns="8e878111-5d44-4ac0-8d7d-001e9b3d0fd0" xsi:nil="true"/>
    <CEID xmlns="a029a951-197a-4454-90a0-4e8ba8bb2239">e3dd266c-dbe3-4eb5-b7d7-2064bbaabbc7</CEID>
    <ParentEntity xmlns="8e878111-5d44-4ac0-8d7d-001e9b3d0fd0" xsi:nil="true"/>
    <TitleEn xmlns="a029a951-197a-4454-90a0-4e8ba8bb2239" xsi:nil="true"/>
    <ItemOrder xmlns="a029a951-197a-4454-90a0-4e8ba8bb2239">148</ItemOrder>
    <DisplayTitle xmlns="8e878111-5d44-4ac0-8d7d-001e9b3d0fd0">Numismatic Products Order Form 2024-2025</DisplayTitle>
    <ContentDate xmlns="a029a951-197a-4454-90a0-4e8ba8bb2239">2026-05-06T21:00:00+00:00</ContentDate>
    <OrganizationalUnit xmlns="8e878111-5d44-4ac0-8d7d-001e9b3d0fd0">84</OrganizationalUnit>
    <ShowInContentGroups xmlns="a029a951-197a-4454-90a0-4e8ba8bb2239">
      <Value>440</Value>
    </ShowInContentGroups>
    <Topic xmlns="8e878111-5d44-4ac0-8d7d-001e9b3d0fd0">84</Topic>
    <Source xmlns="8e878111-5d44-4ac0-8d7d-001e9b3d0fd0" xsi:nil="true"/>
    <AModifiedBy xmlns="a029a951-197a-4454-90a0-4e8ba8bb2239">KARKANIS, Orestis Theodoros</AModifiedBy>
    <AModified xmlns="a029a951-197a-4454-90a0-4e8ba8bb2239">2026-05-07T13:31:48+00:00</AModified>
    <AID xmlns="a029a951-197a-4454-90a0-4e8ba8bb2239">37475</AID>
    <ACreated xmlns="a029a951-197a-4454-90a0-4e8ba8bb2239">2026-05-07T13:21:13+00:00</ACreated>
    <ACreatedBy xmlns="a029a951-197a-4454-90a0-4e8ba8bb2239">KARKANIS, Orestis Theodoros</ACreatedBy>
    <AVersion xmlns="a029a951-197a-4454-90a0-4e8ba8bb2239">2.0</AVersion>
  </documentManagement>
</p:properties>
</file>

<file path=customXml/itemProps1.xml><?xml version="1.0" encoding="utf-8"?>
<ds:datastoreItem xmlns:ds="http://schemas.openxmlformats.org/officeDocument/2006/customXml" ds:itemID="{8ACF58C2-3FD8-427C-A8DA-3FA07E9B81EC}">
  <ds:schemaRefs>
    <ds:schemaRef ds:uri="http://schemas.openxmlformats.org/officeDocument/2006/bibliography"/>
  </ds:schemaRefs>
</ds:datastoreItem>
</file>

<file path=customXml/itemProps2.xml><?xml version="1.0" encoding="utf-8"?>
<ds:datastoreItem xmlns:ds="http://schemas.openxmlformats.org/officeDocument/2006/customXml" ds:itemID="{92934159-CC7A-426D-86B7-0058E1C8ADFD}"/>
</file>

<file path=customXml/itemProps3.xml><?xml version="1.0" encoding="utf-8"?>
<ds:datastoreItem xmlns:ds="http://schemas.openxmlformats.org/officeDocument/2006/customXml" ds:itemID="{B6117697-4BD1-420B-92E8-F98313109F05}"/>
</file>

<file path=customXml/itemProps4.xml><?xml version="1.0" encoding="utf-8"?>
<ds:datastoreItem xmlns:ds="http://schemas.openxmlformats.org/officeDocument/2006/customXml" ds:itemID="{97F8BB39-9FB5-4FFD-80CF-7095088F4C4E}"/>
</file>

<file path=docProps/app.xml><?xml version="1.0" encoding="utf-8"?>
<Properties xmlns="http://schemas.openxmlformats.org/officeDocument/2006/extended-properties" xmlns:vt="http://schemas.openxmlformats.org/officeDocument/2006/docPropsVTypes">
  <Template>Normal</Template>
  <TotalTime>0</TotalTime>
  <Pages>3</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ismatic Products Order Form 2024-2025</dc:title>
  <dc:subject/>
  <dc:creator/>
  <cp:keywords/>
  <dc:description/>
  <cp:lastModifiedBy/>
  <cp:revision>1</cp:revision>
  <dcterms:created xsi:type="dcterms:W3CDTF">2026-04-30T07:51:00Z</dcterms:created>
  <dcterms:modified xsi:type="dcterms:W3CDTF">2026-04-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Order">
    <vt:r8>37475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